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3B0A7F1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B277DFA" w14:textId="77777777" w:rsidR="00FE57C6" w:rsidRDefault="00FE57C6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43E00641" w:rsidR="00346588" w:rsidRPr="005831E7" w:rsidRDefault="009A57D5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38E4F077" w:rsidR="00AC6F83" w:rsidRDefault="005269A9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1CAFEA9C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5269A9">
        <w:rPr>
          <w:rFonts w:ascii="Bookman Old Style" w:hAnsi="Bookman Old Style" w:cs="Arial"/>
        </w:rPr>
        <w:t>12</w:t>
      </w:r>
      <w:r>
        <w:rPr>
          <w:rFonts w:ascii="Bookman Old Style" w:hAnsi="Bookman Old Style" w:cs="Arial"/>
        </w:rPr>
        <w:t xml:space="preserve"> de </w:t>
      </w:r>
      <w:r w:rsidR="00F67A70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de 202</w:t>
      </w:r>
      <w:r w:rsidR="00110254">
        <w:rPr>
          <w:rFonts w:ascii="Bookman Old Style" w:hAnsi="Bookman Old Style" w:cs="Arial"/>
        </w:rPr>
        <w:t>3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D8FA74F" w14:textId="0BE50CB6" w:rsidR="00AE3273" w:rsidRDefault="00AE3273" w:rsidP="00AE3273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Tercera Sesión Descentralizada, realizada el 27 de marzo de 2023.</w:t>
      </w:r>
    </w:p>
    <w:p w14:paraId="25327642" w14:textId="52BDB465" w:rsidR="009A57D5" w:rsidRDefault="009A57D5" w:rsidP="009A57D5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>
        <w:rPr>
          <w:rFonts w:ascii="Bookman Old Style" w:hAnsi="Bookman Old Style" w:cs="Arial"/>
        </w:rPr>
        <w:t xml:space="preserve">Décima </w:t>
      </w:r>
      <w:r w:rsidR="005269A9">
        <w:rPr>
          <w:rFonts w:ascii="Bookman Old Style" w:hAnsi="Bookman Old Style" w:cs="Arial"/>
        </w:rPr>
        <w:t>Novena</w:t>
      </w:r>
      <w:r w:rsidR="004C798F"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5269A9">
        <w:rPr>
          <w:rFonts w:ascii="Bookman Old Style" w:hAnsi="Bookman Old Style" w:cs="Arial"/>
        </w:rPr>
        <w:t>5</w:t>
      </w:r>
      <w:r w:rsidRPr="0095229F">
        <w:rPr>
          <w:rFonts w:ascii="Bookman Old Style" w:hAnsi="Bookman Old Style" w:cs="Arial"/>
        </w:rPr>
        <w:t xml:space="preserve"> de </w:t>
      </w:r>
      <w:r w:rsidR="005269A9">
        <w:rPr>
          <w:rFonts w:ascii="Bookman Old Style" w:hAnsi="Bookman Old Style" w:cs="Arial"/>
        </w:rPr>
        <w:t>abril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>de 202</w:t>
      </w:r>
      <w:r>
        <w:rPr>
          <w:rFonts w:ascii="Bookman Old Style" w:hAnsi="Bookman Old Style" w:cs="Arial"/>
        </w:rPr>
        <w:t>3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B19A12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269A9">
        <w:rPr>
          <w:rFonts w:ascii="Bookman Old Style" w:hAnsi="Bookman Old Style" w:cs="Arial"/>
        </w:rPr>
        <w:t>4</w:t>
      </w:r>
      <w:r w:rsidR="00110254">
        <w:rPr>
          <w:rFonts w:ascii="Bookman Old Style" w:hAnsi="Bookman Old Style" w:cs="Arial"/>
        </w:rPr>
        <w:t xml:space="preserve"> </w:t>
      </w:r>
      <w:r w:rsidR="00F67A70">
        <w:rPr>
          <w:rFonts w:ascii="Bookman Old Style" w:hAnsi="Bookman Old Style" w:cs="Arial"/>
        </w:rPr>
        <w:t>a</w:t>
      </w:r>
      <w:r w:rsidR="005269A9">
        <w:rPr>
          <w:rFonts w:ascii="Bookman Old Style" w:hAnsi="Bookman Old Style" w:cs="Arial"/>
        </w:rPr>
        <w:t>l</w:t>
      </w:r>
      <w:r w:rsidR="00F67A70">
        <w:rPr>
          <w:rFonts w:ascii="Bookman Old Style" w:hAnsi="Bookman Old Style" w:cs="Arial"/>
        </w:rPr>
        <w:t xml:space="preserve"> </w:t>
      </w:r>
      <w:r w:rsidR="00C266B5">
        <w:rPr>
          <w:rFonts w:ascii="Bookman Old Style" w:hAnsi="Bookman Old Style" w:cs="Arial"/>
        </w:rPr>
        <w:t>10</w:t>
      </w:r>
      <w:r w:rsidR="00F67A70">
        <w:rPr>
          <w:rFonts w:ascii="Bookman Old Style" w:hAnsi="Bookman Old Style" w:cs="Arial"/>
        </w:rPr>
        <w:t xml:space="preserve"> de abril de </w:t>
      </w:r>
      <w:r w:rsidR="00110254">
        <w:rPr>
          <w:rFonts w:ascii="Bookman Old Style" w:hAnsi="Bookman Old Style" w:cs="Arial"/>
        </w:rPr>
        <w:t>2023</w:t>
      </w:r>
      <w:r w:rsidR="00334241" w:rsidRPr="6AAAE291">
        <w:rPr>
          <w:rFonts w:ascii="Bookman Old Style" w:hAnsi="Bookman Old Style" w:cs="Arial"/>
        </w:rPr>
        <w:t>.</w:t>
      </w:r>
    </w:p>
    <w:p w14:paraId="4ADACD4D" w14:textId="7263B77A" w:rsidR="00C5274C" w:rsidRDefault="00132EAE" w:rsidP="00501C8E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4C1CE4">
        <w:rPr>
          <w:rFonts w:ascii="Bookman Old Style" w:hAnsi="Bookman Old Style" w:cs="Arial"/>
        </w:rPr>
        <w:t>Sumilla</w:t>
      </w:r>
      <w:r w:rsidR="003A2D49" w:rsidRPr="004C1CE4">
        <w:rPr>
          <w:rFonts w:ascii="Bookman Old Style" w:hAnsi="Bookman Old Style" w:cs="Arial"/>
        </w:rPr>
        <w:t xml:space="preserve"> de</w:t>
      </w:r>
      <w:r w:rsidR="00171C8F" w:rsidRPr="004C1CE4">
        <w:rPr>
          <w:rFonts w:ascii="Bookman Old Style" w:hAnsi="Bookman Old Style" w:cs="Arial"/>
        </w:rPr>
        <w:t xml:space="preserve"> </w:t>
      </w:r>
      <w:r w:rsidR="003A2D49" w:rsidRPr="004C1CE4">
        <w:rPr>
          <w:rFonts w:ascii="Bookman Old Style" w:hAnsi="Bookman Old Style" w:cs="Arial"/>
        </w:rPr>
        <w:t xml:space="preserve">documentos remitidos del </w:t>
      </w:r>
      <w:r w:rsidR="00C266B5">
        <w:rPr>
          <w:rFonts w:ascii="Bookman Old Style" w:hAnsi="Bookman Old Style" w:cs="Arial"/>
        </w:rPr>
        <w:t xml:space="preserve">4 </w:t>
      </w:r>
      <w:r w:rsidR="00F67A70">
        <w:rPr>
          <w:rFonts w:ascii="Bookman Old Style" w:hAnsi="Bookman Old Style" w:cs="Arial"/>
        </w:rPr>
        <w:t>a</w:t>
      </w:r>
      <w:r w:rsidR="00C266B5">
        <w:rPr>
          <w:rFonts w:ascii="Bookman Old Style" w:hAnsi="Bookman Old Style" w:cs="Arial"/>
        </w:rPr>
        <w:t>l</w:t>
      </w:r>
      <w:r w:rsidR="00F67A70">
        <w:rPr>
          <w:rFonts w:ascii="Bookman Old Style" w:hAnsi="Bookman Old Style" w:cs="Arial"/>
        </w:rPr>
        <w:t xml:space="preserve"> </w:t>
      </w:r>
      <w:r w:rsidR="00C266B5">
        <w:rPr>
          <w:rFonts w:ascii="Bookman Old Style" w:hAnsi="Bookman Old Style" w:cs="Arial"/>
        </w:rPr>
        <w:t>10</w:t>
      </w:r>
      <w:r w:rsidR="00F67A70">
        <w:rPr>
          <w:rFonts w:ascii="Bookman Old Style" w:hAnsi="Bookman Old Style" w:cs="Arial"/>
        </w:rPr>
        <w:t xml:space="preserve"> de abril de</w:t>
      </w:r>
      <w:r w:rsidR="00110254" w:rsidRPr="004C1CE4">
        <w:rPr>
          <w:rFonts w:ascii="Bookman Old Style" w:hAnsi="Bookman Old Style" w:cs="Arial"/>
        </w:rPr>
        <w:t xml:space="preserve"> 2023</w:t>
      </w:r>
      <w:r w:rsidR="00C15465" w:rsidRPr="004C1CE4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9D164" w14:textId="77777777" w:rsidR="007C22DD" w:rsidRPr="007C22DD" w:rsidRDefault="007C22DD" w:rsidP="007C22DD">
      <w:pPr>
        <w:pStyle w:val="Prrafodelista"/>
        <w:spacing w:line="240" w:lineRule="auto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51B09964" w14:textId="76974110" w:rsidR="00DC122F" w:rsidRPr="00CE2C32" w:rsidRDefault="00026C9E" w:rsidP="000B3DBA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>Proyecto de Ley 3447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="00C4202E"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implementación de talleres de conversión de gas licuado de petróleo (GLP) a gas natural vehicular (GNV) en los departamentos donde no exista oferta privada</w:t>
      </w:r>
      <w:r w:rsidRPr="00026C9E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05D98621" w14:textId="37EE21A4" w:rsidR="00A24BCB" w:rsidRPr="00DD22EE" w:rsidRDefault="00F4460C" w:rsidP="00A24BC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Debate y votación del </w:t>
      </w:r>
      <w:r w:rsidRPr="00736FCB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026C9E">
        <w:rPr>
          <w:rFonts w:ascii="Bookman Old Style" w:hAnsi="Bookman Old Style"/>
          <w:b/>
          <w:bCs/>
        </w:rPr>
        <w:t>Proyecto de Ley 37</w:t>
      </w:r>
      <w:r w:rsidR="00AF46D1">
        <w:rPr>
          <w:rFonts w:ascii="Bookman Old Style" w:hAnsi="Bookman Old Style"/>
          <w:b/>
          <w:bCs/>
        </w:rPr>
        <w:t>14</w:t>
      </w:r>
      <w:r w:rsidRPr="00026C9E">
        <w:rPr>
          <w:rFonts w:ascii="Bookman Old Style" w:hAnsi="Bookman Old Style"/>
          <w:b/>
          <w:bCs/>
        </w:rPr>
        <w:t>/2022-CR</w:t>
      </w:r>
      <w:r w:rsidRPr="00026C9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C4202E">
        <w:rPr>
          <w:rFonts w:ascii="Bookman Old Style" w:eastAsiaTheme="minorEastAsia" w:hAnsi="Bookman Old Style" w:cstheme="minorBidi"/>
          <w:i/>
          <w:iCs/>
          <w:lang w:val="es-ES" w:eastAsia="es-ES"/>
        </w:rPr>
        <w:t>Ley</w:t>
      </w:r>
      <w:r w:rsidR="00AF46D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que modifica la Ley 28611, Ley General del Ambiente, a fin </w:t>
      </w:r>
      <w:r w:rsidR="003C3926">
        <w:rPr>
          <w:rFonts w:ascii="Bookman Old Style" w:eastAsiaTheme="minorEastAsia" w:hAnsi="Bookman Old Style" w:cstheme="minorBidi"/>
          <w:i/>
          <w:iCs/>
          <w:lang w:val="es-ES" w:eastAsia="es-ES"/>
        </w:rPr>
        <w:t>de actualizar las sanciones y medidas correctivas del régimen de sanciones por daño ambiental.</w:t>
      </w:r>
    </w:p>
    <w:p w14:paraId="458D507E" w14:textId="76E82E9A" w:rsidR="00DD22EE" w:rsidRPr="00BB19A8" w:rsidRDefault="00DD22EE" w:rsidP="00A24BC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doctor </w:t>
      </w:r>
      <w:r w:rsidRPr="00DD22EE">
        <w:rPr>
          <w:rFonts w:ascii="Bookman Old Style" w:eastAsiaTheme="minorEastAsia" w:hAnsi="Bookman Old Style" w:cstheme="minorBidi"/>
          <w:b/>
          <w:bCs/>
          <w:lang w:val="es-ES" w:eastAsia="es-ES"/>
        </w:rPr>
        <w:t>Ferna</w:t>
      </w:r>
      <w:r w:rsid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n</w:t>
      </w:r>
      <w:r w:rsidRPr="00DD22EE">
        <w:rPr>
          <w:rFonts w:ascii="Bookman Old Style" w:eastAsiaTheme="minorEastAsia" w:hAnsi="Bookman Old Style" w:cstheme="minorBidi"/>
          <w:b/>
          <w:bCs/>
          <w:lang w:val="es-ES" w:eastAsia="es-ES"/>
        </w:rPr>
        <w:t>do Álvaro Torres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, asesor del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rograma de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nvestigación de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emediación y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ehabilitación de </w:t>
      </w:r>
      <w:r>
        <w:rPr>
          <w:rFonts w:ascii="Bookman Old Style" w:eastAsiaTheme="minorEastAsia" w:hAnsi="Bookman Old Style" w:cstheme="minorBidi"/>
          <w:lang w:val="es-ES" w:eastAsia="es-ES"/>
        </w:rPr>
        <w:t>Z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onas </w:t>
      </w:r>
      <w:r>
        <w:rPr>
          <w:rFonts w:ascii="Bookman Old Style" w:eastAsiaTheme="minorEastAsia" w:hAnsi="Bookman Old Style" w:cstheme="minorBidi"/>
          <w:lang w:val="es-ES" w:eastAsia="es-ES"/>
        </w:rPr>
        <w:t>I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mpactadas por </w:t>
      </w:r>
      <w:r>
        <w:rPr>
          <w:rFonts w:ascii="Bookman Old Style" w:eastAsiaTheme="minorEastAsia" w:hAnsi="Bookman Old Style" w:cstheme="minorBidi"/>
          <w:lang w:val="es-ES" w:eastAsia="es-ES"/>
        </w:rPr>
        <w:t>H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 xml:space="preserve">idrocarburos, de la Universidad Nacional de la Amazonía Peruana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>“</w:t>
      </w:r>
      <w:r w:rsidRPr="00DD22EE">
        <w:rPr>
          <w:rFonts w:ascii="Bookman Old Style" w:eastAsiaTheme="minorEastAsia" w:hAnsi="Bookman Old Style" w:cstheme="minorBidi"/>
          <w:i/>
          <w:iCs/>
          <w:lang w:val="es-ES" w:eastAsia="es-ES"/>
        </w:rPr>
        <w:t>La nueva tecnología que degrada el petróleo crudo y el impacto que tendría en la remediación de derrames de petróleo en la actividad hidrocarburífera de Loreto y del país</w:t>
      </w:r>
      <w:r w:rsidRPr="00DD22EE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79899D9A" w14:textId="7BB6EC32" w:rsidR="00F4460C" w:rsidRDefault="00BB19A8" w:rsidP="00F446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4136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 la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heryl Trigozo Reátegui</w:t>
      </w:r>
      <w:r>
        <w:rPr>
          <w:rFonts w:ascii="Bookman Old Style" w:eastAsiaTheme="minorEastAsia" w:hAnsi="Bookman Old Style" w:cstheme="minorBidi"/>
          <w:lang w:val="es-ES" w:eastAsia="es-ES"/>
        </w:rPr>
        <w:t>, en su condición de autora de la iniciativa, mediante el cual propone e</w:t>
      </w:r>
      <w:r w:rsidRPr="00083119">
        <w:rPr>
          <w:rFonts w:ascii="Bookman Old Style" w:eastAsiaTheme="minorEastAsia" w:hAnsi="Bookman Old Style" w:cstheme="minorBidi"/>
          <w:lang w:val="es-ES" w:eastAsia="es-ES"/>
        </w:rPr>
        <w:t>stablecer el marco legal que regula la producción y comercialización de biocombustible sólido, con la finalidad de reducir la emisión de gases de efecto invernadero, la contaminación ambiental y mejorar la salud de la población, y promoviendo el uso de fuente de energía asequible, confiable y sostenible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390381F" w14:textId="35DE4999" w:rsidR="00EB0877" w:rsidRDefault="00EB0877" w:rsidP="00F4460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026C9E">
        <w:rPr>
          <w:rFonts w:ascii="Bookman Old Style" w:eastAsiaTheme="minorEastAsia" w:hAnsi="Bookman Old Style" w:cstheme="minorBidi"/>
          <w:lang w:val="es-ES" w:eastAsia="es-ES"/>
        </w:rPr>
        <w:t>Debate y votación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recaído en los </w:t>
      </w:r>
      <w:r w:rsidRPr="00EB0877">
        <w:rPr>
          <w:rFonts w:ascii="Bookman Old Style" w:eastAsiaTheme="minorEastAsia" w:hAnsi="Bookman Old Style" w:cstheme="minorBidi"/>
          <w:b/>
          <w:bCs/>
          <w:lang w:val="es-ES" w:eastAsia="es-ES"/>
        </w:rPr>
        <w:t>Proyectos de Ley 2139/2021-CR, 3662/2022-CR y 4565/2022-PE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con texto sustitutorio, la </w:t>
      </w:r>
      <w:r w:rsidRPr="00EB0877">
        <w:rPr>
          <w:rFonts w:ascii="Bookman Old Style" w:eastAsiaTheme="minorEastAsia" w:hAnsi="Bookman Old Style" w:cstheme="minorBidi"/>
          <w:i/>
          <w:iCs/>
          <w:lang w:val="es-ES" w:eastAsia="es-ES"/>
        </w:rPr>
        <w:t>Ley que modifica la Ley 28832, Ley para asegurar el desarrollo eficiente de la generación eléctrica, a fin de garantizar el abastecimiento seguro, confiable y eficiente del suministro eléctrico y promover la diversificación de la matriz energética</w:t>
      </w:r>
      <w:r w:rsidRPr="00EB087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8DB456F" w14:textId="77777777" w:rsidR="00653FE0" w:rsidRDefault="00653FE0" w:rsidP="00653FE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puesta de Moción de Orden del Día para conformar una Comisión Especial Multipartidaria “Seguimiento a las actividades de exploración, explotación del litio y uranio, y propuestas para su industrialización”.</w:t>
      </w:r>
    </w:p>
    <w:p w14:paraId="541AB64A" w14:textId="3119305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A71E6C">
        <w:rPr>
          <w:rFonts w:ascii="Bookman Old Style" w:eastAsia="Times New Roman" w:hAnsi="Bookman Old Style" w:cs="Arial"/>
          <w:lang w:val="es-ES" w:eastAsia="es-ES"/>
        </w:rPr>
        <w:t>10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F4460C">
        <w:rPr>
          <w:rFonts w:ascii="Bookman Old Style" w:eastAsia="Times New Roman" w:hAnsi="Bookman Old Style" w:cs="Arial"/>
          <w:lang w:val="es-ES" w:eastAsia="es-ES"/>
        </w:rPr>
        <w:t>abril</w:t>
      </w:r>
      <w:r w:rsidR="00D85FB3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342DF4">
        <w:rPr>
          <w:rFonts w:ascii="Bookman Old Style" w:eastAsia="Times New Roman" w:hAnsi="Bookman Old Style" w:cs="Arial"/>
          <w:lang w:val="es-ES" w:eastAsia="es-ES"/>
        </w:rPr>
        <w:t>3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B3033F">
      <w:headerReference w:type="default" r:id="rId11"/>
      <w:footerReference w:type="default" r:id="rId12"/>
      <w:pgSz w:w="11906" w:h="16838" w:code="9"/>
      <w:pgMar w:top="1802" w:right="1467" w:bottom="1560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3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9ED1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19D7C360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58380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  <w:p w14:paraId="1802283A" w14:textId="77777777" w:rsidR="00461218" w:rsidRDefault="00461218"/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19D7C360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58380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  <w:p w14:paraId="1802283A" w14:textId="77777777" w:rsidR="00461218" w:rsidRDefault="00461218"/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A30C7F"/>
    <w:multiLevelType w:val="hybridMultilevel"/>
    <w:tmpl w:val="3A0AEF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0E06C7"/>
    <w:multiLevelType w:val="hybridMultilevel"/>
    <w:tmpl w:val="84F87E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927AD4"/>
    <w:multiLevelType w:val="hybridMultilevel"/>
    <w:tmpl w:val="E222E2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214184"/>
    <w:multiLevelType w:val="hybridMultilevel"/>
    <w:tmpl w:val="3A6819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D1A8A"/>
    <w:multiLevelType w:val="hybridMultilevel"/>
    <w:tmpl w:val="9D4CE5B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1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3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4A6225"/>
    <w:multiLevelType w:val="hybridMultilevel"/>
    <w:tmpl w:val="CB7C088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4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1C5BEA"/>
    <w:multiLevelType w:val="hybridMultilevel"/>
    <w:tmpl w:val="C20A722A"/>
    <w:lvl w:ilvl="0" w:tplc="280A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21"/>
  </w:num>
  <w:num w:numId="2" w16cid:durableId="1278681775">
    <w:abstractNumId w:val="3"/>
  </w:num>
  <w:num w:numId="3" w16cid:durableId="1344668372">
    <w:abstractNumId w:val="17"/>
  </w:num>
  <w:num w:numId="4" w16cid:durableId="1552961548">
    <w:abstractNumId w:val="32"/>
  </w:num>
  <w:num w:numId="5" w16cid:durableId="915627788">
    <w:abstractNumId w:val="1"/>
  </w:num>
  <w:num w:numId="6" w16cid:durableId="1651713259">
    <w:abstractNumId w:val="39"/>
  </w:num>
  <w:num w:numId="7" w16cid:durableId="1424376064">
    <w:abstractNumId w:val="29"/>
  </w:num>
  <w:num w:numId="8" w16cid:durableId="1550343770">
    <w:abstractNumId w:val="30"/>
  </w:num>
  <w:num w:numId="9" w16cid:durableId="129134993">
    <w:abstractNumId w:val="5"/>
  </w:num>
  <w:num w:numId="10" w16cid:durableId="1406299703">
    <w:abstractNumId w:val="40"/>
  </w:num>
  <w:num w:numId="11" w16cid:durableId="512456427">
    <w:abstractNumId w:val="28"/>
  </w:num>
  <w:num w:numId="12" w16cid:durableId="486677035">
    <w:abstractNumId w:val="34"/>
  </w:num>
  <w:num w:numId="13" w16cid:durableId="191187991">
    <w:abstractNumId w:val="47"/>
  </w:num>
  <w:num w:numId="14" w16cid:durableId="630088290">
    <w:abstractNumId w:val="45"/>
  </w:num>
  <w:num w:numId="15" w16cid:durableId="911890407">
    <w:abstractNumId w:val="10"/>
  </w:num>
  <w:num w:numId="16" w16cid:durableId="1103383644">
    <w:abstractNumId w:val="44"/>
  </w:num>
  <w:num w:numId="17" w16cid:durableId="445736169">
    <w:abstractNumId w:val="42"/>
  </w:num>
  <w:num w:numId="18" w16cid:durableId="1964000883">
    <w:abstractNumId w:val="19"/>
  </w:num>
  <w:num w:numId="19" w16cid:durableId="1906915452">
    <w:abstractNumId w:val="0"/>
  </w:num>
  <w:num w:numId="20" w16cid:durableId="1990135610">
    <w:abstractNumId w:val="26"/>
  </w:num>
  <w:num w:numId="21" w16cid:durableId="1203862383">
    <w:abstractNumId w:val="18"/>
  </w:num>
  <w:num w:numId="22" w16cid:durableId="2126074623">
    <w:abstractNumId w:val="20"/>
  </w:num>
  <w:num w:numId="23" w16cid:durableId="2020279287">
    <w:abstractNumId w:val="36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2"/>
  </w:num>
  <w:num w:numId="28" w16cid:durableId="509101655">
    <w:abstractNumId w:val="24"/>
  </w:num>
  <w:num w:numId="29" w16cid:durableId="81536769">
    <w:abstractNumId w:val="11"/>
  </w:num>
  <w:num w:numId="30" w16cid:durableId="125200661">
    <w:abstractNumId w:val="43"/>
  </w:num>
  <w:num w:numId="31" w16cid:durableId="768812529">
    <w:abstractNumId w:val="2"/>
  </w:num>
  <w:num w:numId="32" w16cid:durableId="656493539">
    <w:abstractNumId w:val="14"/>
  </w:num>
  <w:num w:numId="33" w16cid:durableId="1505509138">
    <w:abstractNumId w:val="4"/>
  </w:num>
  <w:num w:numId="34" w16cid:durableId="1146778602">
    <w:abstractNumId w:val="15"/>
  </w:num>
  <w:num w:numId="35" w16cid:durableId="1424491734">
    <w:abstractNumId w:val="37"/>
  </w:num>
  <w:num w:numId="36" w16cid:durableId="84765275">
    <w:abstractNumId w:val="38"/>
  </w:num>
  <w:num w:numId="37" w16cid:durableId="1492520050">
    <w:abstractNumId w:val="33"/>
  </w:num>
  <w:num w:numId="38" w16cid:durableId="1952007251">
    <w:abstractNumId w:val="48"/>
  </w:num>
  <w:num w:numId="39" w16cid:durableId="1305240496">
    <w:abstractNumId w:val="35"/>
  </w:num>
  <w:num w:numId="40" w16cid:durableId="1529298864">
    <w:abstractNumId w:val="16"/>
  </w:num>
  <w:num w:numId="41" w16cid:durableId="1413699611">
    <w:abstractNumId w:val="31"/>
  </w:num>
  <w:num w:numId="42" w16cid:durableId="871962348">
    <w:abstractNumId w:val="6"/>
  </w:num>
  <w:num w:numId="43" w16cid:durableId="1071276654">
    <w:abstractNumId w:val="41"/>
  </w:num>
  <w:num w:numId="44" w16cid:durableId="1213150912">
    <w:abstractNumId w:val="13"/>
  </w:num>
  <w:num w:numId="45" w16cid:durableId="113602440">
    <w:abstractNumId w:val="46"/>
  </w:num>
  <w:num w:numId="46" w16cid:durableId="2002389793">
    <w:abstractNumId w:val="12"/>
  </w:num>
  <w:num w:numId="47" w16cid:durableId="1959681789">
    <w:abstractNumId w:val="46"/>
  </w:num>
  <w:num w:numId="48" w16cid:durableId="799424530">
    <w:abstractNumId w:val="27"/>
  </w:num>
  <w:num w:numId="49" w16cid:durableId="1949966709">
    <w:abstractNumId w:val="25"/>
  </w:num>
  <w:num w:numId="50" w16cid:durableId="1616405862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5AA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C9E"/>
    <w:rsid w:val="00026E75"/>
    <w:rsid w:val="000314D6"/>
    <w:rsid w:val="00031B66"/>
    <w:rsid w:val="00033A33"/>
    <w:rsid w:val="000341C1"/>
    <w:rsid w:val="00035652"/>
    <w:rsid w:val="00036630"/>
    <w:rsid w:val="00040AFB"/>
    <w:rsid w:val="00040F70"/>
    <w:rsid w:val="00044196"/>
    <w:rsid w:val="000441CE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119"/>
    <w:rsid w:val="0008395A"/>
    <w:rsid w:val="00083F61"/>
    <w:rsid w:val="00085F07"/>
    <w:rsid w:val="00086523"/>
    <w:rsid w:val="00087248"/>
    <w:rsid w:val="00091781"/>
    <w:rsid w:val="00092D15"/>
    <w:rsid w:val="00093888"/>
    <w:rsid w:val="0009396E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A6945"/>
    <w:rsid w:val="000B0771"/>
    <w:rsid w:val="000B0D8D"/>
    <w:rsid w:val="000B1467"/>
    <w:rsid w:val="000B3DBA"/>
    <w:rsid w:val="000B3DC2"/>
    <w:rsid w:val="000B42CD"/>
    <w:rsid w:val="000B4E42"/>
    <w:rsid w:val="000B5A0C"/>
    <w:rsid w:val="000B5CBD"/>
    <w:rsid w:val="000B6688"/>
    <w:rsid w:val="000B7F6B"/>
    <w:rsid w:val="000C0EE1"/>
    <w:rsid w:val="000C48C7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9AF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1A15"/>
    <w:rsid w:val="0010324A"/>
    <w:rsid w:val="001033D7"/>
    <w:rsid w:val="001042C2"/>
    <w:rsid w:val="00104BB0"/>
    <w:rsid w:val="00107045"/>
    <w:rsid w:val="00110254"/>
    <w:rsid w:val="00112BCE"/>
    <w:rsid w:val="00112D5F"/>
    <w:rsid w:val="001132F4"/>
    <w:rsid w:val="0011388D"/>
    <w:rsid w:val="00113E37"/>
    <w:rsid w:val="00114ED9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47EE0"/>
    <w:rsid w:val="00151044"/>
    <w:rsid w:val="0015232D"/>
    <w:rsid w:val="001525A6"/>
    <w:rsid w:val="00152C5E"/>
    <w:rsid w:val="001573A3"/>
    <w:rsid w:val="00157AA6"/>
    <w:rsid w:val="00157F32"/>
    <w:rsid w:val="00163025"/>
    <w:rsid w:val="00163FF6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E99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2EB7"/>
    <w:rsid w:val="001B4193"/>
    <w:rsid w:val="001B4B12"/>
    <w:rsid w:val="001B654C"/>
    <w:rsid w:val="001B7078"/>
    <w:rsid w:val="001C059F"/>
    <w:rsid w:val="001C062E"/>
    <w:rsid w:val="001C238E"/>
    <w:rsid w:val="001C2D1F"/>
    <w:rsid w:val="001C2D56"/>
    <w:rsid w:val="001C7528"/>
    <w:rsid w:val="001C77C8"/>
    <w:rsid w:val="001C78F1"/>
    <w:rsid w:val="001D11C5"/>
    <w:rsid w:val="001D3962"/>
    <w:rsid w:val="001D45A9"/>
    <w:rsid w:val="001D57CA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1F7AEB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1094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828"/>
    <w:rsid w:val="002549C1"/>
    <w:rsid w:val="0025586D"/>
    <w:rsid w:val="00255DFF"/>
    <w:rsid w:val="0025712D"/>
    <w:rsid w:val="00257D64"/>
    <w:rsid w:val="00262058"/>
    <w:rsid w:val="00262327"/>
    <w:rsid w:val="00262A33"/>
    <w:rsid w:val="002637AD"/>
    <w:rsid w:val="00264DC0"/>
    <w:rsid w:val="00265B2B"/>
    <w:rsid w:val="00266182"/>
    <w:rsid w:val="00270225"/>
    <w:rsid w:val="0027022D"/>
    <w:rsid w:val="00271D85"/>
    <w:rsid w:val="00273160"/>
    <w:rsid w:val="002740AC"/>
    <w:rsid w:val="0027507C"/>
    <w:rsid w:val="00275295"/>
    <w:rsid w:val="00275E25"/>
    <w:rsid w:val="00276A1A"/>
    <w:rsid w:val="00277B31"/>
    <w:rsid w:val="00277E31"/>
    <w:rsid w:val="002811D1"/>
    <w:rsid w:val="00281D16"/>
    <w:rsid w:val="002851BC"/>
    <w:rsid w:val="00285218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B22"/>
    <w:rsid w:val="002A2FD8"/>
    <w:rsid w:val="002A3A0E"/>
    <w:rsid w:val="002A4EAE"/>
    <w:rsid w:val="002A5321"/>
    <w:rsid w:val="002A7507"/>
    <w:rsid w:val="002A7EBD"/>
    <w:rsid w:val="002B077D"/>
    <w:rsid w:val="002B14A2"/>
    <w:rsid w:val="002B1C1C"/>
    <w:rsid w:val="002B2D7E"/>
    <w:rsid w:val="002B2E6A"/>
    <w:rsid w:val="002B36C4"/>
    <w:rsid w:val="002B37E2"/>
    <w:rsid w:val="002B7C65"/>
    <w:rsid w:val="002C032A"/>
    <w:rsid w:val="002C0BE9"/>
    <w:rsid w:val="002C1942"/>
    <w:rsid w:val="002C25E6"/>
    <w:rsid w:val="002C3457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4C21"/>
    <w:rsid w:val="00326A9F"/>
    <w:rsid w:val="00326B04"/>
    <w:rsid w:val="00326B1E"/>
    <w:rsid w:val="00330478"/>
    <w:rsid w:val="00330A8D"/>
    <w:rsid w:val="00331B72"/>
    <w:rsid w:val="00334241"/>
    <w:rsid w:val="00337314"/>
    <w:rsid w:val="003376A4"/>
    <w:rsid w:val="003407DB"/>
    <w:rsid w:val="003407FB"/>
    <w:rsid w:val="00341AA5"/>
    <w:rsid w:val="003428D2"/>
    <w:rsid w:val="00342DF4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5789E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39B9"/>
    <w:rsid w:val="003A41C8"/>
    <w:rsid w:val="003A6589"/>
    <w:rsid w:val="003A77D3"/>
    <w:rsid w:val="003B036F"/>
    <w:rsid w:val="003B162C"/>
    <w:rsid w:val="003B275E"/>
    <w:rsid w:val="003B4E15"/>
    <w:rsid w:val="003B51F9"/>
    <w:rsid w:val="003B524A"/>
    <w:rsid w:val="003B5317"/>
    <w:rsid w:val="003B58DB"/>
    <w:rsid w:val="003B62CC"/>
    <w:rsid w:val="003B7D9D"/>
    <w:rsid w:val="003C0FD4"/>
    <w:rsid w:val="003C2E04"/>
    <w:rsid w:val="003C3591"/>
    <w:rsid w:val="003C3926"/>
    <w:rsid w:val="003C42F6"/>
    <w:rsid w:val="003C4956"/>
    <w:rsid w:val="003C4D0F"/>
    <w:rsid w:val="003C6F02"/>
    <w:rsid w:val="003C771B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C52"/>
    <w:rsid w:val="003F7DAE"/>
    <w:rsid w:val="00400210"/>
    <w:rsid w:val="00403E3E"/>
    <w:rsid w:val="00406901"/>
    <w:rsid w:val="00406D88"/>
    <w:rsid w:val="004108A9"/>
    <w:rsid w:val="0041222A"/>
    <w:rsid w:val="00413C65"/>
    <w:rsid w:val="00413E43"/>
    <w:rsid w:val="004171EE"/>
    <w:rsid w:val="00417DB5"/>
    <w:rsid w:val="00422689"/>
    <w:rsid w:val="00425D96"/>
    <w:rsid w:val="00425E02"/>
    <w:rsid w:val="00427B22"/>
    <w:rsid w:val="00427E0C"/>
    <w:rsid w:val="004323C1"/>
    <w:rsid w:val="00433952"/>
    <w:rsid w:val="00434B27"/>
    <w:rsid w:val="00436889"/>
    <w:rsid w:val="004372ED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139F"/>
    <w:rsid w:val="00452019"/>
    <w:rsid w:val="0045224F"/>
    <w:rsid w:val="00452970"/>
    <w:rsid w:val="00452FE4"/>
    <w:rsid w:val="00454716"/>
    <w:rsid w:val="00456A8D"/>
    <w:rsid w:val="00460C3B"/>
    <w:rsid w:val="00461218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6B2D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1CE4"/>
    <w:rsid w:val="004C3B5B"/>
    <w:rsid w:val="004C41A2"/>
    <w:rsid w:val="004C4945"/>
    <w:rsid w:val="004C5989"/>
    <w:rsid w:val="004C75A0"/>
    <w:rsid w:val="004C793A"/>
    <w:rsid w:val="004C798F"/>
    <w:rsid w:val="004D372C"/>
    <w:rsid w:val="004D3A39"/>
    <w:rsid w:val="004D3EF7"/>
    <w:rsid w:val="004D4A3F"/>
    <w:rsid w:val="004D6D7F"/>
    <w:rsid w:val="004D7E30"/>
    <w:rsid w:val="004E0E51"/>
    <w:rsid w:val="004E1E37"/>
    <w:rsid w:val="004E1F55"/>
    <w:rsid w:val="004E3917"/>
    <w:rsid w:val="004E513F"/>
    <w:rsid w:val="004F1FA5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07626"/>
    <w:rsid w:val="005079C4"/>
    <w:rsid w:val="005101A1"/>
    <w:rsid w:val="00511375"/>
    <w:rsid w:val="00512FA9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269A9"/>
    <w:rsid w:val="00530182"/>
    <w:rsid w:val="005302FF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1FF4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67FE4"/>
    <w:rsid w:val="005714C3"/>
    <w:rsid w:val="005723D2"/>
    <w:rsid w:val="005734F3"/>
    <w:rsid w:val="005751AE"/>
    <w:rsid w:val="00580370"/>
    <w:rsid w:val="005825F8"/>
    <w:rsid w:val="005826EC"/>
    <w:rsid w:val="00582770"/>
    <w:rsid w:val="00582869"/>
    <w:rsid w:val="00582B56"/>
    <w:rsid w:val="005831E7"/>
    <w:rsid w:val="0058333B"/>
    <w:rsid w:val="00583803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0D39"/>
    <w:rsid w:val="005A1CA3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482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72C"/>
    <w:rsid w:val="00604DA8"/>
    <w:rsid w:val="0060580C"/>
    <w:rsid w:val="006064C4"/>
    <w:rsid w:val="00612C6E"/>
    <w:rsid w:val="0061323F"/>
    <w:rsid w:val="00616201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6DA7"/>
    <w:rsid w:val="00627D8F"/>
    <w:rsid w:val="00630FC5"/>
    <w:rsid w:val="0063162D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478C6"/>
    <w:rsid w:val="00650F17"/>
    <w:rsid w:val="006510A2"/>
    <w:rsid w:val="006518B4"/>
    <w:rsid w:val="00651A51"/>
    <w:rsid w:val="00652D65"/>
    <w:rsid w:val="00653FE0"/>
    <w:rsid w:val="006549D7"/>
    <w:rsid w:val="00656855"/>
    <w:rsid w:val="00660284"/>
    <w:rsid w:val="00660474"/>
    <w:rsid w:val="00662761"/>
    <w:rsid w:val="00662C2F"/>
    <w:rsid w:val="00664538"/>
    <w:rsid w:val="00664673"/>
    <w:rsid w:val="00665E3E"/>
    <w:rsid w:val="00665F7C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3B32"/>
    <w:rsid w:val="006854D8"/>
    <w:rsid w:val="006855DC"/>
    <w:rsid w:val="006862AC"/>
    <w:rsid w:val="00686FAA"/>
    <w:rsid w:val="00687077"/>
    <w:rsid w:val="006879A9"/>
    <w:rsid w:val="00687A3F"/>
    <w:rsid w:val="00687FAD"/>
    <w:rsid w:val="006903E0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63FE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03D"/>
    <w:rsid w:val="00701254"/>
    <w:rsid w:val="00703093"/>
    <w:rsid w:val="00704C3A"/>
    <w:rsid w:val="007054D1"/>
    <w:rsid w:val="00706648"/>
    <w:rsid w:val="007133AD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6FCB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5E75"/>
    <w:rsid w:val="007762F6"/>
    <w:rsid w:val="0078026B"/>
    <w:rsid w:val="0078079B"/>
    <w:rsid w:val="0078178D"/>
    <w:rsid w:val="007831C9"/>
    <w:rsid w:val="00783526"/>
    <w:rsid w:val="00784B25"/>
    <w:rsid w:val="0078680C"/>
    <w:rsid w:val="00787A34"/>
    <w:rsid w:val="00787EA2"/>
    <w:rsid w:val="0079009F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1DF2"/>
    <w:rsid w:val="007B5B93"/>
    <w:rsid w:val="007B5F5E"/>
    <w:rsid w:val="007B6336"/>
    <w:rsid w:val="007B6E49"/>
    <w:rsid w:val="007B7615"/>
    <w:rsid w:val="007C095B"/>
    <w:rsid w:val="007C097D"/>
    <w:rsid w:val="007C1C6E"/>
    <w:rsid w:val="007C204D"/>
    <w:rsid w:val="007C224E"/>
    <w:rsid w:val="007C22DD"/>
    <w:rsid w:val="007C32F5"/>
    <w:rsid w:val="007C3686"/>
    <w:rsid w:val="007C43B5"/>
    <w:rsid w:val="007C4636"/>
    <w:rsid w:val="007C6A29"/>
    <w:rsid w:val="007C7C75"/>
    <w:rsid w:val="007D0C9A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0DF"/>
    <w:rsid w:val="007E4268"/>
    <w:rsid w:val="007E4727"/>
    <w:rsid w:val="007E5AD5"/>
    <w:rsid w:val="007E623A"/>
    <w:rsid w:val="007F3386"/>
    <w:rsid w:val="007F3B94"/>
    <w:rsid w:val="007F3D0A"/>
    <w:rsid w:val="0080095E"/>
    <w:rsid w:val="00802E0E"/>
    <w:rsid w:val="00803F3B"/>
    <w:rsid w:val="0080616B"/>
    <w:rsid w:val="00806942"/>
    <w:rsid w:val="00807C67"/>
    <w:rsid w:val="00810C91"/>
    <w:rsid w:val="00810F51"/>
    <w:rsid w:val="00811DB7"/>
    <w:rsid w:val="00812ADA"/>
    <w:rsid w:val="00814E72"/>
    <w:rsid w:val="008153CE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66FF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6E2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6F07"/>
    <w:rsid w:val="008978D3"/>
    <w:rsid w:val="008979F5"/>
    <w:rsid w:val="00897DD9"/>
    <w:rsid w:val="008A20A5"/>
    <w:rsid w:val="008A418F"/>
    <w:rsid w:val="008A741C"/>
    <w:rsid w:val="008A7564"/>
    <w:rsid w:val="008A7727"/>
    <w:rsid w:val="008A7BDC"/>
    <w:rsid w:val="008B207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08F2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4BB9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17ADA"/>
    <w:rsid w:val="009209E6"/>
    <w:rsid w:val="00923B38"/>
    <w:rsid w:val="009248AC"/>
    <w:rsid w:val="00930EA3"/>
    <w:rsid w:val="009317E4"/>
    <w:rsid w:val="00936EFD"/>
    <w:rsid w:val="00936FBA"/>
    <w:rsid w:val="009376ED"/>
    <w:rsid w:val="00937B38"/>
    <w:rsid w:val="0094034E"/>
    <w:rsid w:val="0094108E"/>
    <w:rsid w:val="0094177B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563"/>
    <w:rsid w:val="00966F99"/>
    <w:rsid w:val="00971981"/>
    <w:rsid w:val="00972D65"/>
    <w:rsid w:val="00973790"/>
    <w:rsid w:val="00973855"/>
    <w:rsid w:val="009738AE"/>
    <w:rsid w:val="00977989"/>
    <w:rsid w:val="009806DE"/>
    <w:rsid w:val="00980DC3"/>
    <w:rsid w:val="00981084"/>
    <w:rsid w:val="009820A3"/>
    <w:rsid w:val="00984560"/>
    <w:rsid w:val="0098510D"/>
    <w:rsid w:val="00986683"/>
    <w:rsid w:val="0098777E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57D5"/>
    <w:rsid w:val="009A788D"/>
    <w:rsid w:val="009A788E"/>
    <w:rsid w:val="009B15A8"/>
    <w:rsid w:val="009B4A5E"/>
    <w:rsid w:val="009B56D2"/>
    <w:rsid w:val="009B65A7"/>
    <w:rsid w:val="009B6CF8"/>
    <w:rsid w:val="009B7A0E"/>
    <w:rsid w:val="009B7CA1"/>
    <w:rsid w:val="009C00F0"/>
    <w:rsid w:val="009C0BC6"/>
    <w:rsid w:val="009C0F02"/>
    <w:rsid w:val="009C3338"/>
    <w:rsid w:val="009C3772"/>
    <w:rsid w:val="009C3F0E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29EF"/>
    <w:rsid w:val="00A0605D"/>
    <w:rsid w:val="00A06E5F"/>
    <w:rsid w:val="00A10470"/>
    <w:rsid w:val="00A117B4"/>
    <w:rsid w:val="00A13610"/>
    <w:rsid w:val="00A150C6"/>
    <w:rsid w:val="00A15B6C"/>
    <w:rsid w:val="00A175FC"/>
    <w:rsid w:val="00A17D22"/>
    <w:rsid w:val="00A217BC"/>
    <w:rsid w:val="00A23298"/>
    <w:rsid w:val="00A24070"/>
    <w:rsid w:val="00A24BCA"/>
    <w:rsid w:val="00A24BCB"/>
    <w:rsid w:val="00A24D4D"/>
    <w:rsid w:val="00A24DA5"/>
    <w:rsid w:val="00A24E01"/>
    <w:rsid w:val="00A265B4"/>
    <w:rsid w:val="00A26F0E"/>
    <w:rsid w:val="00A279F4"/>
    <w:rsid w:val="00A30E7C"/>
    <w:rsid w:val="00A34590"/>
    <w:rsid w:val="00A373A9"/>
    <w:rsid w:val="00A40FD8"/>
    <w:rsid w:val="00A43166"/>
    <w:rsid w:val="00A43C08"/>
    <w:rsid w:val="00A4491B"/>
    <w:rsid w:val="00A45865"/>
    <w:rsid w:val="00A4649D"/>
    <w:rsid w:val="00A504D3"/>
    <w:rsid w:val="00A5096B"/>
    <w:rsid w:val="00A51D7F"/>
    <w:rsid w:val="00A51E3E"/>
    <w:rsid w:val="00A52D3B"/>
    <w:rsid w:val="00A53086"/>
    <w:rsid w:val="00A5346C"/>
    <w:rsid w:val="00A54CE0"/>
    <w:rsid w:val="00A5657C"/>
    <w:rsid w:val="00A56FAC"/>
    <w:rsid w:val="00A6040B"/>
    <w:rsid w:val="00A60417"/>
    <w:rsid w:val="00A61150"/>
    <w:rsid w:val="00A6483B"/>
    <w:rsid w:val="00A64FC2"/>
    <w:rsid w:val="00A6664A"/>
    <w:rsid w:val="00A66E40"/>
    <w:rsid w:val="00A702C0"/>
    <w:rsid w:val="00A70544"/>
    <w:rsid w:val="00A705D3"/>
    <w:rsid w:val="00A71E6C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4A2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AAE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63C4"/>
    <w:rsid w:val="00AD75DF"/>
    <w:rsid w:val="00AE3113"/>
    <w:rsid w:val="00AE327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6D1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5FCE"/>
    <w:rsid w:val="00B26953"/>
    <w:rsid w:val="00B3033F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66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1471"/>
    <w:rsid w:val="00B75922"/>
    <w:rsid w:val="00B76B32"/>
    <w:rsid w:val="00B7769F"/>
    <w:rsid w:val="00B777F2"/>
    <w:rsid w:val="00B81BDD"/>
    <w:rsid w:val="00B81CCD"/>
    <w:rsid w:val="00B82932"/>
    <w:rsid w:val="00B83AC6"/>
    <w:rsid w:val="00B84165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5FB"/>
    <w:rsid w:val="00BA0677"/>
    <w:rsid w:val="00BA0B3D"/>
    <w:rsid w:val="00BA17F4"/>
    <w:rsid w:val="00BA2520"/>
    <w:rsid w:val="00BA2FE8"/>
    <w:rsid w:val="00BA40A7"/>
    <w:rsid w:val="00BA5BAD"/>
    <w:rsid w:val="00BA5CC7"/>
    <w:rsid w:val="00BB19A8"/>
    <w:rsid w:val="00BB20E9"/>
    <w:rsid w:val="00BB2984"/>
    <w:rsid w:val="00BB31B9"/>
    <w:rsid w:val="00BB48E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4A86"/>
    <w:rsid w:val="00BE5D8E"/>
    <w:rsid w:val="00BE6430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3E09"/>
    <w:rsid w:val="00C24C2E"/>
    <w:rsid w:val="00C24D78"/>
    <w:rsid w:val="00C26577"/>
    <w:rsid w:val="00C266B5"/>
    <w:rsid w:val="00C26ECC"/>
    <w:rsid w:val="00C274E1"/>
    <w:rsid w:val="00C3032B"/>
    <w:rsid w:val="00C3067F"/>
    <w:rsid w:val="00C313E8"/>
    <w:rsid w:val="00C33EE5"/>
    <w:rsid w:val="00C344DE"/>
    <w:rsid w:val="00C34815"/>
    <w:rsid w:val="00C349AA"/>
    <w:rsid w:val="00C3544C"/>
    <w:rsid w:val="00C36E09"/>
    <w:rsid w:val="00C374CF"/>
    <w:rsid w:val="00C37C3E"/>
    <w:rsid w:val="00C4202E"/>
    <w:rsid w:val="00C428A8"/>
    <w:rsid w:val="00C430BF"/>
    <w:rsid w:val="00C43848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442A"/>
    <w:rsid w:val="00C848EC"/>
    <w:rsid w:val="00C8523B"/>
    <w:rsid w:val="00C857C0"/>
    <w:rsid w:val="00C85AB2"/>
    <w:rsid w:val="00C85C5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5763"/>
    <w:rsid w:val="00C96A05"/>
    <w:rsid w:val="00C973E4"/>
    <w:rsid w:val="00C97690"/>
    <w:rsid w:val="00CA0D38"/>
    <w:rsid w:val="00CA16E8"/>
    <w:rsid w:val="00CA2C5B"/>
    <w:rsid w:val="00CA6F79"/>
    <w:rsid w:val="00CA7EF8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6AFF"/>
    <w:rsid w:val="00CD7D3A"/>
    <w:rsid w:val="00CE0A4D"/>
    <w:rsid w:val="00CE0D62"/>
    <w:rsid w:val="00CE13B1"/>
    <w:rsid w:val="00CE2897"/>
    <w:rsid w:val="00CE2C32"/>
    <w:rsid w:val="00CE39A1"/>
    <w:rsid w:val="00CE39BC"/>
    <w:rsid w:val="00CE5700"/>
    <w:rsid w:val="00CE613B"/>
    <w:rsid w:val="00CE6427"/>
    <w:rsid w:val="00CF021E"/>
    <w:rsid w:val="00CF16EB"/>
    <w:rsid w:val="00CF3D2F"/>
    <w:rsid w:val="00CF5471"/>
    <w:rsid w:val="00D00047"/>
    <w:rsid w:val="00D0657F"/>
    <w:rsid w:val="00D12E24"/>
    <w:rsid w:val="00D133D5"/>
    <w:rsid w:val="00D1371A"/>
    <w:rsid w:val="00D14D60"/>
    <w:rsid w:val="00D14D83"/>
    <w:rsid w:val="00D157EF"/>
    <w:rsid w:val="00D17E80"/>
    <w:rsid w:val="00D21CFD"/>
    <w:rsid w:val="00D229B2"/>
    <w:rsid w:val="00D231A7"/>
    <w:rsid w:val="00D24F8C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6C39"/>
    <w:rsid w:val="00D57A4F"/>
    <w:rsid w:val="00D62A7A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40D"/>
    <w:rsid w:val="00D746DB"/>
    <w:rsid w:val="00D74DC2"/>
    <w:rsid w:val="00D7560C"/>
    <w:rsid w:val="00D76E9F"/>
    <w:rsid w:val="00D825BD"/>
    <w:rsid w:val="00D836E3"/>
    <w:rsid w:val="00D83EE4"/>
    <w:rsid w:val="00D85F0A"/>
    <w:rsid w:val="00D85FB3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1AC9"/>
    <w:rsid w:val="00DA5174"/>
    <w:rsid w:val="00DA794D"/>
    <w:rsid w:val="00DB1502"/>
    <w:rsid w:val="00DB1DC7"/>
    <w:rsid w:val="00DB2B4C"/>
    <w:rsid w:val="00DB3FB7"/>
    <w:rsid w:val="00DB685A"/>
    <w:rsid w:val="00DC052F"/>
    <w:rsid w:val="00DC122F"/>
    <w:rsid w:val="00DC1880"/>
    <w:rsid w:val="00DC1C51"/>
    <w:rsid w:val="00DC449E"/>
    <w:rsid w:val="00DC560E"/>
    <w:rsid w:val="00DC6504"/>
    <w:rsid w:val="00DC7B1D"/>
    <w:rsid w:val="00DD0C0C"/>
    <w:rsid w:val="00DD22EE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370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7D5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5EDC"/>
    <w:rsid w:val="00E26D66"/>
    <w:rsid w:val="00E3184D"/>
    <w:rsid w:val="00E318C1"/>
    <w:rsid w:val="00E3268D"/>
    <w:rsid w:val="00E33AEE"/>
    <w:rsid w:val="00E33BE2"/>
    <w:rsid w:val="00E33C93"/>
    <w:rsid w:val="00E349F2"/>
    <w:rsid w:val="00E35297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0F7B"/>
    <w:rsid w:val="00E754BB"/>
    <w:rsid w:val="00E75B29"/>
    <w:rsid w:val="00E75C2C"/>
    <w:rsid w:val="00E76A71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97557"/>
    <w:rsid w:val="00EA0896"/>
    <w:rsid w:val="00EA1AFE"/>
    <w:rsid w:val="00EA1B2F"/>
    <w:rsid w:val="00EA314C"/>
    <w:rsid w:val="00EA3E9A"/>
    <w:rsid w:val="00EA5592"/>
    <w:rsid w:val="00EA5C09"/>
    <w:rsid w:val="00EA6076"/>
    <w:rsid w:val="00EA64BC"/>
    <w:rsid w:val="00EB006F"/>
    <w:rsid w:val="00EB0877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2820"/>
    <w:rsid w:val="00ED346E"/>
    <w:rsid w:val="00ED4078"/>
    <w:rsid w:val="00ED440E"/>
    <w:rsid w:val="00ED6677"/>
    <w:rsid w:val="00ED786A"/>
    <w:rsid w:val="00EE15F8"/>
    <w:rsid w:val="00EE1D91"/>
    <w:rsid w:val="00EE450A"/>
    <w:rsid w:val="00EE58AF"/>
    <w:rsid w:val="00EF02D1"/>
    <w:rsid w:val="00EF031B"/>
    <w:rsid w:val="00EF3760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4ACE"/>
    <w:rsid w:val="00F04C4F"/>
    <w:rsid w:val="00F06B6A"/>
    <w:rsid w:val="00F10D90"/>
    <w:rsid w:val="00F1317B"/>
    <w:rsid w:val="00F15C13"/>
    <w:rsid w:val="00F15D9B"/>
    <w:rsid w:val="00F16DF6"/>
    <w:rsid w:val="00F179A1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42E6"/>
    <w:rsid w:val="00F35C6E"/>
    <w:rsid w:val="00F35FB3"/>
    <w:rsid w:val="00F363E7"/>
    <w:rsid w:val="00F40118"/>
    <w:rsid w:val="00F42442"/>
    <w:rsid w:val="00F43EE5"/>
    <w:rsid w:val="00F4460C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A70"/>
    <w:rsid w:val="00F67F64"/>
    <w:rsid w:val="00F7005D"/>
    <w:rsid w:val="00F71027"/>
    <w:rsid w:val="00F71870"/>
    <w:rsid w:val="00F73839"/>
    <w:rsid w:val="00F74127"/>
    <w:rsid w:val="00F74C76"/>
    <w:rsid w:val="00F75AF2"/>
    <w:rsid w:val="00F75DA2"/>
    <w:rsid w:val="00F76277"/>
    <w:rsid w:val="00F76990"/>
    <w:rsid w:val="00F77D51"/>
    <w:rsid w:val="00F82285"/>
    <w:rsid w:val="00F825D6"/>
    <w:rsid w:val="00F83F62"/>
    <w:rsid w:val="00F8484B"/>
    <w:rsid w:val="00F84F49"/>
    <w:rsid w:val="00F854DE"/>
    <w:rsid w:val="00F85AAB"/>
    <w:rsid w:val="00F85BDF"/>
    <w:rsid w:val="00F85CFA"/>
    <w:rsid w:val="00F86748"/>
    <w:rsid w:val="00F86C17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49B"/>
    <w:rsid w:val="00FE1E5F"/>
    <w:rsid w:val="00FE30A0"/>
    <w:rsid w:val="00FE473D"/>
    <w:rsid w:val="00FE4EAE"/>
    <w:rsid w:val="00FE4F2C"/>
    <w:rsid w:val="00FE57AD"/>
    <w:rsid w:val="00FE57C6"/>
    <w:rsid w:val="00FE57E3"/>
    <w:rsid w:val="00FE62EF"/>
    <w:rsid w:val="00FE68DB"/>
    <w:rsid w:val="00FE7726"/>
    <w:rsid w:val="00FF2885"/>
    <w:rsid w:val="00FF4351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b01d27-5748-4b5c-b1b3-2d0369a1db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5" ma:contentTypeDescription="Create a new document." ma:contentTypeScope="" ma:versionID="c48df4166167d884d939a936afa4542a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8fac4d1cbe264955beee811a06545208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b0b01d27-5748-4b5c-b1b3-2d0369a1db3b"/>
    <ds:schemaRef ds:uri="http://purl.org/dc/dcmitype/"/>
    <ds:schemaRef ds:uri="http://www.w3.org/XML/1998/namespace"/>
    <ds:schemaRef ds:uri="1eaaf822-6260-45ad-8d20-1347188e9c13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50E75E5-8264-4D71-AB67-19AC9F04C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0</cp:revision>
  <cp:lastPrinted>2023-04-03T19:59:00Z</cp:lastPrinted>
  <dcterms:created xsi:type="dcterms:W3CDTF">2023-04-05T22:57:00Z</dcterms:created>
  <dcterms:modified xsi:type="dcterms:W3CDTF">2023-04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